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1820B" w14:textId="7423DE5A" w:rsidR="005C649B" w:rsidRDefault="005C649B" w:rsidP="005C649B">
      <w:pPr>
        <w:rPr>
          <w:color w:val="auto"/>
        </w:rPr>
      </w:pPr>
    </w:p>
    <w:p w14:paraId="080143FB" w14:textId="62945517" w:rsidR="007C71B7" w:rsidRPr="006F40AD" w:rsidRDefault="007C71B7" w:rsidP="007C71B7">
      <w:pPr>
        <w:jc w:val="center"/>
        <w:rPr>
          <w:b/>
          <w:bCs/>
          <w:color w:val="auto"/>
        </w:rPr>
      </w:pPr>
      <w:r w:rsidRPr="006F40AD">
        <w:rPr>
          <w:rFonts w:hint="eastAsia"/>
          <w:b/>
          <w:bCs/>
          <w:color w:val="auto"/>
          <w:sz w:val="48"/>
          <w:szCs w:val="48"/>
        </w:rPr>
        <w:t>辞　退　届</w:t>
      </w:r>
    </w:p>
    <w:p w14:paraId="26EA6547" w14:textId="77777777" w:rsidR="007C71B7" w:rsidRPr="00C66837" w:rsidRDefault="007C71B7" w:rsidP="005C649B">
      <w:pPr>
        <w:rPr>
          <w:color w:val="auto"/>
        </w:rPr>
      </w:pPr>
    </w:p>
    <w:p w14:paraId="6E969425" w14:textId="77777777" w:rsidR="005C649B" w:rsidRPr="00C66837" w:rsidRDefault="005C649B" w:rsidP="005C649B">
      <w:pPr>
        <w:rPr>
          <w:color w:val="auto"/>
        </w:rPr>
      </w:pPr>
    </w:p>
    <w:p w14:paraId="21BE3978" w14:textId="5A4D4B1B" w:rsidR="005C649B" w:rsidRPr="00C66837" w:rsidRDefault="005C649B" w:rsidP="005C649B">
      <w:pPr>
        <w:jc w:val="right"/>
        <w:rPr>
          <w:color w:val="auto"/>
        </w:rPr>
      </w:pPr>
      <w:r w:rsidRPr="00C66837">
        <w:rPr>
          <w:rFonts w:hint="eastAsia"/>
          <w:color w:val="auto"/>
        </w:rPr>
        <w:t xml:space="preserve">　年</w:t>
      </w:r>
      <w:r w:rsidR="007C71B7">
        <w:rPr>
          <w:rFonts w:hint="eastAsia"/>
          <w:color w:val="auto"/>
        </w:rPr>
        <w:t xml:space="preserve">　</w:t>
      </w:r>
      <w:r w:rsidRPr="00C66837">
        <w:rPr>
          <w:rFonts w:hint="eastAsia"/>
          <w:color w:val="auto"/>
        </w:rPr>
        <w:t xml:space="preserve">　月　</w:t>
      </w:r>
      <w:r w:rsidR="007C71B7">
        <w:rPr>
          <w:rFonts w:hint="eastAsia"/>
          <w:color w:val="auto"/>
        </w:rPr>
        <w:t xml:space="preserve">　</w:t>
      </w:r>
      <w:r w:rsidRPr="00C66837">
        <w:rPr>
          <w:rFonts w:hint="eastAsia"/>
          <w:color w:val="auto"/>
        </w:rPr>
        <w:t>日</w:t>
      </w:r>
    </w:p>
    <w:p w14:paraId="19AF64F9" w14:textId="77777777" w:rsidR="005C649B" w:rsidRPr="00C66837" w:rsidRDefault="005C649B" w:rsidP="005C649B">
      <w:pPr>
        <w:rPr>
          <w:color w:val="auto"/>
        </w:rPr>
      </w:pPr>
    </w:p>
    <w:p w14:paraId="78C156A8" w14:textId="77777777" w:rsidR="005C649B" w:rsidRPr="00C66837" w:rsidRDefault="005C649B" w:rsidP="005C649B">
      <w:pPr>
        <w:rPr>
          <w:color w:val="auto"/>
        </w:rPr>
      </w:pPr>
      <w:r w:rsidRPr="00C66837">
        <w:rPr>
          <w:rFonts w:hint="eastAsia"/>
          <w:color w:val="auto"/>
        </w:rPr>
        <w:t xml:space="preserve">　（宛先）福岡市長</w:t>
      </w:r>
    </w:p>
    <w:p w14:paraId="2C265FB2" w14:textId="77777777" w:rsidR="005C649B" w:rsidRPr="00C66837" w:rsidRDefault="005C649B" w:rsidP="005C649B">
      <w:pPr>
        <w:rPr>
          <w:color w:val="auto"/>
        </w:rPr>
      </w:pPr>
    </w:p>
    <w:p w14:paraId="18156D7A" w14:textId="77777777" w:rsidR="00971374" w:rsidRDefault="00A0151E" w:rsidP="00971374">
      <w:pPr>
        <w:ind w:firstLineChars="500" w:firstLine="3300"/>
        <w:rPr>
          <w:color w:val="auto"/>
        </w:rPr>
      </w:pPr>
      <w:r w:rsidRPr="00971374">
        <w:rPr>
          <w:rFonts w:hint="eastAsia"/>
          <w:color w:val="auto"/>
          <w:spacing w:val="220"/>
          <w:fitText w:val="1540" w:id="-434469116"/>
        </w:rPr>
        <w:t>所在</w:t>
      </w:r>
      <w:r w:rsidRPr="00971374">
        <w:rPr>
          <w:rFonts w:hint="eastAsia"/>
          <w:color w:val="auto"/>
          <w:fitText w:val="1540" w:id="-434469116"/>
        </w:rPr>
        <w:t>地</w:t>
      </w:r>
    </w:p>
    <w:p w14:paraId="349537B1" w14:textId="05F4B6CC" w:rsidR="005C649B" w:rsidRPr="00C66837" w:rsidRDefault="00A0151E" w:rsidP="00971374">
      <w:pPr>
        <w:ind w:firstLineChars="1000" w:firstLine="3300"/>
        <w:rPr>
          <w:color w:val="auto"/>
        </w:rPr>
      </w:pPr>
      <w:r w:rsidRPr="003C0D9B">
        <w:rPr>
          <w:rFonts w:hint="eastAsia"/>
          <w:color w:val="auto"/>
          <w:spacing w:val="55"/>
          <w:fitText w:val="1540" w:id="-434469117"/>
        </w:rPr>
        <w:t>設置主体</w:t>
      </w:r>
      <w:r w:rsidRPr="003C0D9B">
        <w:rPr>
          <w:rFonts w:hint="eastAsia"/>
          <w:color w:val="auto"/>
          <w:fitText w:val="1540" w:id="-434469117"/>
        </w:rPr>
        <w:t>名</w:t>
      </w:r>
    </w:p>
    <w:p w14:paraId="5B865E6F" w14:textId="5B29BAB6" w:rsidR="005C649B" w:rsidRPr="00C66837" w:rsidRDefault="005C649B" w:rsidP="00971374">
      <w:pPr>
        <w:ind w:leftChars="1400" w:left="3080" w:firstLineChars="100" w:firstLine="220"/>
        <w:rPr>
          <w:color w:val="auto"/>
        </w:rPr>
      </w:pPr>
      <w:r w:rsidRPr="00971374">
        <w:rPr>
          <w:rFonts w:hint="eastAsia"/>
          <w:color w:val="auto"/>
        </w:rPr>
        <w:t>代表者</w:t>
      </w:r>
      <w:r w:rsidR="006604D4" w:rsidRPr="00971374">
        <w:rPr>
          <w:rFonts w:hint="eastAsia"/>
          <w:color w:val="auto"/>
        </w:rPr>
        <w:t>の職氏</w:t>
      </w:r>
      <w:r w:rsidRPr="00971374">
        <w:rPr>
          <w:rFonts w:hint="eastAsia"/>
          <w:color w:val="auto"/>
        </w:rPr>
        <w:t>名</w:t>
      </w:r>
    </w:p>
    <w:p w14:paraId="4CE1C00F" w14:textId="77777777" w:rsidR="005C649B" w:rsidRPr="00C66837" w:rsidRDefault="005C649B" w:rsidP="005C649B">
      <w:pPr>
        <w:rPr>
          <w:color w:val="auto"/>
        </w:rPr>
      </w:pPr>
      <w:r w:rsidRPr="00C66837">
        <w:rPr>
          <w:rFonts w:hint="eastAsia"/>
          <w:color w:val="auto"/>
        </w:rPr>
        <w:t xml:space="preserve">　　　</w:t>
      </w:r>
    </w:p>
    <w:p w14:paraId="7747156D" w14:textId="77777777" w:rsidR="005C649B" w:rsidRDefault="005C649B" w:rsidP="005C649B">
      <w:pPr>
        <w:rPr>
          <w:color w:val="auto"/>
        </w:rPr>
      </w:pPr>
    </w:p>
    <w:p w14:paraId="5280EFD6" w14:textId="7826B275" w:rsidR="006F0178" w:rsidRDefault="007C71B7" w:rsidP="006F0178">
      <w:pPr>
        <w:ind w:firstLineChars="100" w:firstLine="220"/>
        <w:rPr>
          <w:color w:val="auto"/>
        </w:rPr>
      </w:pPr>
      <w:r>
        <w:rPr>
          <w:rFonts w:hint="eastAsia"/>
          <w:color w:val="auto"/>
        </w:rPr>
        <w:t xml:space="preserve">　　年　　月　　日付で</w:t>
      </w:r>
      <w:r w:rsidR="00965114">
        <w:rPr>
          <w:rFonts w:hint="eastAsia"/>
          <w:color w:val="auto"/>
        </w:rPr>
        <w:t>提出した、</w:t>
      </w:r>
      <w:r>
        <w:rPr>
          <w:rFonts w:hint="eastAsia"/>
          <w:color w:val="auto"/>
        </w:rPr>
        <w:t>福岡市医療的ケア児等受入指定園事業実施申請</w:t>
      </w:r>
      <w:r w:rsidR="00965114">
        <w:rPr>
          <w:rFonts w:hint="eastAsia"/>
          <w:color w:val="auto"/>
        </w:rPr>
        <w:t>書について</w:t>
      </w:r>
      <w:r>
        <w:rPr>
          <w:rFonts w:hint="eastAsia"/>
          <w:color w:val="auto"/>
        </w:rPr>
        <w:t>、下記の理由により申請を取り下げます</w:t>
      </w:r>
      <w:r w:rsidR="006F0178" w:rsidRPr="006F0178">
        <w:rPr>
          <w:rFonts w:hint="eastAsia"/>
          <w:color w:val="auto"/>
        </w:rPr>
        <w:t>。</w:t>
      </w:r>
    </w:p>
    <w:p w14:paraId="10EC5A10" w14:textId="77777777" w:rsidR="006F0178" w:rsidRPr="006F0178" w:rsidRDefault="006F0178" w:rsidP="006F0178">
      <w:pPr>
        <w:ind w:firstLineChars="100" w:firstLine="220"/>
        <w:rPr>
          <w:color w:val="auto"/>
        </w:rPr>
      </w:pPr>
    </w:p>
    <w:p w14:paraId="377DB3B8" w14:textId="77777777" w:rsidR="006F0178" w:rsidRDefault="006F0178" w:rsidP="006F0178">
      <w:pPr>
        <w:jc w:val="center"/>
        <w:rPr>
          <w:color w:val="auto"/>
        </w:rPr>
      </w:pPr>
      <w:r w:rsidRPr="006F0178">
        <w:rPr>
          <w:rFonts w:hint="eastAsia"/>
          <w:color w:val="auto"/>
        </w:rPr>
        <w:t>記</w:t>
      </w:r>
    </w:p>
    <w:p w14:paraId="1A4ED311" w14:textId="77777777" w:rsidR="006F0178" w:rsidRPr="006F0178" w:rsidRDefault="006F0178" w:rsidP="006F0178">
      <w:pPr>
        <w:rPr>
          <w:color w:val="auto"/>
        </w:rPr>
      </w:pPr>
    </w:p>
    <w:p w14:paraId="4B70A446" w14:textId="11F50A48" w:rsidR="003D6552" w:rsidRPr="003D6552" w:rsidRDefault="007C71B7" w:rsidP="003D6552">
      <w:pPr>
        <w:rPr>
          <w:color w:val="auto"/>
        </w:rPr>
      </w:pPr>
      <w:r>
        <w:rPr>
          <w:rFonts w:hint="eastAsia"/>
          <w:color w:val="auto"/>
        </w:rPr>
        <w:t>（辞退の理由）</w:t>
      </w:r>
    </w:p>
    <w:sectPr w:rsidR="003D6552" w:rsidRPr="003D6552" w:rsidSect="00063B2F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" w:linePitch="318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961FC" w14:textId="77777777" w:rsidR="007D5277" w:rsidRDefault="007D527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5B4A7CE" w14:textId="77777777" w:rsidR="007D5277" w:rsidRDefault="007D527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6890F" w14:textId="77777777" w:rsidR="007D5277" w:rsidRDefault="007D5277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F550911" w14:textId="77777777" w:rsidR="007D5277" w:rsidRDefault="007D527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30"/>
  <w:drawingGridVerticalSpacing w:val="15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D67"/>
    <w:rsid w:val="000364F9"/>
    <w:rsid w:val="00057696"/>
    <w:rsid w:val="00062656"/>
    <w:rsid w:val="00063B2F"/>
    <w:rsid w:val="000813D8"/>
    <w:rsid w:val="000A749B"/>
    <w:rsid w:val="000E4CC4"/>
    <w:rsid w:val="000F05A1"/>
    <w:rsid w:val="001211CD"/>
    <w:rsid w:val="001A6B65"/>
    <w:rsid w:val="001E7F57"/>
    <w:rsid w:val="0020479F"/>
    <w:rsid w:val="00214A7D"/>
    <w:rsid w:val="00226C14"/>
    <w:rsid w:val="002F2B82"/>
    <w:rsid w:val="00345525"/>
    <w:rsid w:val="00390840"/>
    <w:rsid w:val="003A0F75"/>
    <w:rsid w:val="003C0D9B"/>
    <w:rsid w:val="003D6552"/>
    <w:rsid w:val="003E11DA"/>
    <w:rsid w:val="00420FE1"/>
    <w:rsid w:val="00452076"/>
    <w:rsid w:val="0046549C"/>
    <w:rsid w:val="004D5F8A"/>
    <w:rsid w:val="004F7AB1"/>
    <w:rsid w:val="0051023F"/>
    <w:rsid w:val="00574E7D"/>
    <w:rsid w:val="005A7854"/>
    <w:rsid w:val="005B3E48"/>
    <w:rsid w:val="005C649B"/>
    <w:rsid w:val="005F69A3"/>
    <w:rsid w:val="006009BF"/>
    <w:rsid w:val="00614D36"/>
    <w:rsid w:val="00617482"/>
    <w:rsid w:val="00643152"/>
    <w:rsid w:val="00650998"/>
    <w:rsid w:val="006604D4"/>
    <w:rsid w:val="00692CC2"/>
    <w:rsid w:val="006A6DBF"/>
    <w:rsid w:val="006D4FE5"/>
    <w:rsid w:val="006E2294"/>
    <w:rsid w:val="006E2DA8"/>
    <w:rsid w:val="006F0178"/>
    <w:rsid w:val="006F22DB"/>
    <w:rsid w:val="006F40AD"/>
    <w:rsid w:val="00712A77"/>
    <w:rsid w:val="007526B6"/>
    <w:rsid w:val="007B3671"/>
    <w:rsid w:val="007C71B7"/>
    <w:rsid w:val="007D5277"/>
    <w:rsid w:val="007F7107"/>
    <w:rsid w:val="00802A2F"/>
    <w:rsid w:val="00831256"/>
    <w:rsid w:val="00870ABB"/>
    <w:rsid w:val="008A104D"/>
    <w:rsid w:val="008D2BCD"/>
    <w:rsid w:val="00901D78"/>
    <w:rsid w:val="00905700"/>
    <w:rsid w:val="009412A6"/>
    <w:rsid w:val="00962023"/>
    <w:rsid w:val="00965114"/>
    <w:rsid w:val="00971374"/>
    <w:rsid w:val="00976DBF"/>
    <w:rsid w:val="00A0151E"/>
    <w:rsid w:val="00A10948"/>
    <w:rsid w:val="00A25454"/>
    <w:rsid w:val="00A37D56"/>
    <w:rsid w:val="00A4013D"/>
    <w:rsid w:val="00A426BE"/>
    <w:rsid w:val="00A63177"/>
    <w:rsid w:val="00A756CC"/>
    <w:rsid w:val="00A903ED"/>
    <w:rsid w:val="00AB039B"/>
    <w:rsid w:val="00AE6FD9"/>
    <w:rsid w:val="00AF59C4"/>
    <w:rsid w:val="00B05093"/>
    <w:rsid w:val="00B4305A"/>
    <w:rsid w:val="00B55D75"/>
    <w:rsid w:val="00B64456"/>
    <w:rsid w:val="00BA51F4"/>
    <w:rsid w:val="00BC541F"/>
    <w:rsid w:val="00BD144D"/>
    <w:rsid w:val="00BE2667"/>
    <w:rsid w:val="00C264B4"/>
    <w:rsid w:val="00C44D02"/>
    <w:rsid w:val="00C637CA"/>
    <w:rsid w:val="00C66837"/>
    <w:rsid w:val="00CB1012"/>
    <w:rsid w:val="00CF19AA"/>
    <w:rsid w:val="00D153D9"/>
    <w:rsid w:val="00D16D67"/>
    <w:rsid w:val="00D23E91"/>
    <w:rsid w:val="00D5069F"/>
    <w:rsid w:val="00D52A75"/>
    <w:rsid w:val="00D571BD"/>
    <w:rsid w:val="00D6537E"/>
    <w:rsid w:val="00D70D22"/>
    <w:rsid w:val="00DA4094"/>
    <w:rsid w:val="00E027A2"/>
    <w:rsid w:val="00E02E29"/>
    <w:rsid w:val="00E875C5"/>
    <w:rsid w:val="00EA7E48"/>
    <w:rsid w:val="00EB593F"/>
    <w:rsid w:val="00EC3989"/>
    <w:rsid w:val="00ED1110"/>
    <w:rsid w:val="00ED5D92"/>
    <w:rsid w:val="00EE3064"/>
    <w:rsid w:val="00F16A45"/>
    <w:rsid w:val="00F462C4"/>
    <w:rsid w:val="00F878E5"/>
    <w:rsid w:val="00F918FC"/>
    <w:rsid w:val="00FD244D"/>
    <w:rsid w:val="00FE2789"/>
    <w:rsid w:val="00FF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E958C2"/>
  <w14:defaultImageDpi w14:val="0"/>
  <w15:docId w15:val="{A3324F83-79DA-44B6-9C33-EF53F2EE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620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9620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rsid w:val="00C44D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C44D02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6F0178"/>
    <w:pPr>
      <w:jc w:val="center"/>
    </w:pPr>
    <w:rPr>
      <w:color w:val="auto"/>
    </w:rPr>
  </w:style>
  <w:style w:type="character" w:customStyle="1" w:styleId="aa">
    <w:name w:val="記 (文字)"/>
    <w:basedOn w:val="a0"/>
    <w:link w:val="a9"/>
    <w:uiPriority w:val="99"/>
    <w:rsid w:val="006F0178"/>
    <w:rPr>
      <w:rFonts w:ascii="ＭＳ 明朝" w:hAnsi="ＭＳ 明朝" w:cs="ＭＳ 明朝"/>
      <w:kern w:val="0"/>
      <w:sz w:val="22"/>
      <w:szCs w:val="22"/>
    </w:rPr>
  </w:style>
  <w:style w:type="paragraph" w:styleId="ab">
    <w:name w:val="Closing"/>
    <w:basedOn w:val="a"/>
    <w:link w:val="ac"/>
    <w:uiPriority w:val="99"/>
    <w:rsid w:val="006F0178"/>
    <w:pPr>
      <w:jc w:val="right"/>
    </w:pPr>
    <w:rPr>
      <w:color w:val="auto"/>
    </w:rPr>
  </w:style>
  <w:style w:type="character" w:customStyle="1" w:styleId="ac">
    <w:name w:val="結語 (文字)"/>
    <w:basedOn w:val="a0"/>
    <w:link w:val="ab"/>
    <w:uiPriority w:val="99"/>
    <w:rsid w:val="006F0178"/>
    <w:rPr>
      <w:rFonts w:ascii="ＭＳ 明朝" w:hAnsi="ＭＳ 明朝" w:cs="ＭＳ 明朝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A89D2-4D28-4C39-9D24-5A68A3B2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92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療育キャンプ補助金化　要綱</vt:lpstr>
    </vt:vector>
  </TitlesOfParts>
  <Company>福岡市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療育キャンプ補助金化　要綱</dc:title>
  <dc:subject/>
  <dc:creator>障害福祉課</dc:creator>
  <cp:keywords/>
  <dc:description/>
  <cp:lastModifiedBy>大谷　雄士</cp:lastModifiedBy>
  <cp:revision>45</cp:revision>
  <cp:lastPrinted>2026-05-18T08:07:00Z</cp:lastPrinted>
  <dcterms:created xsi:type="dcterms:W3CDTF">2025-02-04T04:47:00Z</dcterms:created>
  <dcterms:modified xsi:type="dcterms:W3CDTF">2026-06-03T02:11:00Z</dcterms:modified>
</cp:coreProperties>
</file>